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vertAnchor="page" w:horzAnchor="margin" w:tblpY="1579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4883"/>
        <w:gridCol w:w="157"/>
        <w:gridCol w:w="5420"/>
      </w:tblGrid>
      <w:tr w:rsidR="00397BA8" w14:paraId="27DC80D5" w14:textId="77777777" w:rsidTr="00397BA8">
        <w:trPr>
          <w:trHeight w:val="737"/>
        </w:trPr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6388E1C3" w14:textId="77777777" w:rsidR="00706801" w:rsidRPr="00397BA8" w:rsidRDefault="00706801" w:rsidP="00706801">
            <w:pPr>
              <w:spacing w:before="116"/>
              <w:ind w:right="-1"/>
              <w:jc w:val="center"/>
              <w:rPr>
                <w:rFonts w:ascii="Cambria" w:hAnsi="Cambria"/>
                <w:b/>
                <w:sz w:val="28"/>
                <w:szCs w:val="24"/>
              </w:rPr>
            </w:pPr>
            <w:r w:rsidRPr="00397BA8">
              <w:rPr>
                <w:rFonts w:ascii="Cambria" w:hAnsi="Cambria"/>
                <w:b/>
                <w:sz w:val="28"/>
                <w:szCs w:val="24"/>
              </w:rPr>
              <w:t>CONFIRMAÇÃO DE INGRESSO</w:t>
            </w:r>
          </w:p>
          <w:p w14:paraId="1549E569" w14:textId="77777777" w:rsidR="00706801" w:rsidRDefault="00706801" w:rsidP="00706801">
            <w:pPr>
              <w:pStyle w:val="TableParagraph"/>
              <w:spacing w:line="280" w:lineRule="exact"/>
              <w:ind w:left="2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PROCESSO SELETIVO EDITAL 11/2020</w:t>
            </w:r>
          </w:p>
          <w:p w14:paraId="689143A2" w14:textId="567474C9" w:rsidR="00397BA8" w:rsidRPr="00397BA8" w:rsidRDefault="00397BA8" w:rsidP="00397BA8">
            <w:pPr>
              <w:pStyle w:val="TableParagraph"/>
              <w:spacing w:line="280" w:lineRule="exact"/>
              <w:ind w:left="2"/>
              <w:jc w:val="center"/>
              <w:rPr>
                <w:b/>
                <w:sz w:val="28"/>
                <w:szCs w:val="24"/>
              </w:rPr>
            </w:pPr>
          </w:p>
        </w:tc>
      </w:tr>
      <w:tr w:rsidR="00397BA8" w14:paraId="35E9AA82" w14:textId="77777777" w:rsidTr="00397BA8">
        <w:trPr>
          <w:trHeight w:val="850"/>
        </w:trPr>
        <w:tc>
          <w:tcPr>
            <w:tcW w:w="5000" w:type="pct"/>
            <w:gridSpan w:val="3"/>
            <w:tcBorders>
              <w:bottom w:val="single" w:sz="4" w:space="0" w:color="000000"/>
            </w:tcBorders>
          </w:tcPr>
          <w:p w14:paraId="51474332" w14:textId="77777777" w:rsidR="00397BA8" w:rsidRPr="00D50354" w:rsidRDefault="00397BA8" w:rsidP="00397BA8">
            <w:pPr>
              <w:pStyle w:val="TableParagraph"/>
              <w:spacing w:line="280" w:lineRule="exact"/>
              <w:ind w:left="2"/>
              <w:rPr>
                <w:b/>
              </w:rPr>
            </w:pPr>
            <w:r w:rsidRPr="00D50354">
              <w:rPr>
                <w:b/>
              </w:rPr>
              <w:t>NOME DO CANDIDATO:</w:t>
            </w:r>
          </w:p>
        </w:tc>
      </w:tr>
      <w:tr w:rsidR="00397BA8" w14:paraId="14731B61" w14:textId="77777777" w:rsidTr="00397BA8">
        <w:trPr>
          <w:trHeight w:val="850"/>
        </w:trPr>
        <w:tc>
          <w:tcPr>
            <w:tcW w:w="2409" w:type="pct"/>
            <w:gridSpan w:val="2"/>
            <w:tcBorders>
              <w:right w:val="single" w:sz="4" w:space="0" w:color="auto"/>
            </w:tcBorders>
          </w:tcPr>
          <w:p w14:paraId="603F12CB" w14:textId="77777777" w:rsidR="00397BA8" w:rsidRPr="00D50354" w:rsidRDefault="00397BA8" w:rsidP="00397BA8">
            <w:pPr>
              <w:pStyle w:val="TableParagraph"/>
              <w:tabs>
                <w:tab w:val="left" w:pos="5452"/>
              </w:tabs>
              <w:spacing w:line="280" w:lineRule="exact"/>
              <w:ind w:left="2"/>
              <w:rPr>
                <w:b/>
              </w:rPr>
            </w:pPr>
            <w:r w:rsidRPr="00D50354">
              <w:rPr>
                <w:b/>
              </w:rPr>
              <w:t>CPF:</w:t>
            </w:r>
          </w:p>
          <w:p w14:paraId="6EC0E037" w14:textId="77777777" w:rsidR="00397BA8" w:rsidRPr="00D50354" w:rsidRDefault="00397BA8" w:rsidP="00397BA8">
            <w:pPr>
              <w:pStyle w:val="TableParagraph"/>
              <w:tabs>
                <w:tab w:val="left" w:pos="5452"/>
              </w:tabs>
              <w:spacing w:line="280" w:lineRule="exact"/>
              <w:ind w:left="2"/>
              <w:rPr>
                <w:b/>
              </w:rPr>
            </w:pPr>
          </w:p>
        </w:tc>
        <w:tc>
          <w:tcPr>
            <w:tcW w:w="2591" w:type="pct"/>
            <w:tcBorders>
              <w:left w:val="single" w:sz="4" w:space="0" w:color="auto"/>
            </w:tcBorders>
          </w:tcPr>
          <w:p w14:paraId="7866A273" w14:textId="77777777" w:rsidR="00397BA8" w:rsidRPr="00D50354" w:rsidRDefault="00397BA8" w:rsidP="00397BA8">
            <w:pPr>
              <w:pStyle w:val="TableParagraph"/>
              <w:tabs>
                <w:tab w:val="left" w:pos="5452"/>
              </w:tabs>
              <w:spacing w:line="280" w:lineRule="exact"/>
              <w:rPr>
                <w:b/>
              </w:rPr>
            </w:pPr>
            <w:r w:rsidRPr="00D50354">
              <w:rPr>
                <w:b/>
              </w:rPr>
              <w:t>R.G.:</w:t>
            </w:r>
          </w:p>
        </w:tc>
      </w:tr>
      <w:tr w:rsidR="00397BA8" w14:paraId="6336B9FE" w14:textId="77777777" w:rsidTr="00397BA8">
        <w:trPr>
          <w:trHeight w:val="850"/>
        </w:trPr>
        <w:tc>
          <w:tcPr>
            <w:tcW w:w="5000" w:type="pct"/>
            <w:gridSpan w:val="3"/>
          </w:tcPr>
          <w:p w14:paraId="1EEE069F" w14:textId="77777777" w:rsidR="00397BA8" w:rsidRPr="00D50354" w:rsidRDefault="00397BA8" w:rsidP="00397BA8">
            <w:pPr>
              <w:pStyle w:val="TableParagraph"/>
              <w:spacing w:line="280" w:lineRule="exact"/>
              <w:ind w:left="2"/>
              <w:rPr>
                <w:b/>
              </w:rPr>
            </w:pPr>
            <w:r w:rsidRPr="00D50354">
              <w:rPr>
                <w:b/>
              </w:rPr>
              <w:t>E-MAIL:</w:t>
            </w:r>
          </w:p>
          <w:p w14:paraId="2C80C5F3" w14:textId="77777777" w:rsidR="00397BA8" w:rsidRPr="00D50354" w:rsidRDefault="00397BA8" w:rsidP="00397BA8">
            <w:pPr>
              <w:pStyle w:val="TableParagraph"/>
              <w:spacing w:line="280" w:lineRule="exact"/>
              <w:ind w:left="2"/>
              <w:rPr>
                <w:b/>
              </w:rPr>
            </w:pPr>
          </w:p>
        </w:tc>
      </w:tr>
      <w:tr w:rsidR="00397BA8" w14:paraId="5F094B02" w14:textId="77777777" w:rsidTr="00397BA8">
        <w:trPr>
          <w:trHeight w:val="850"/>
        </w:trPr>
        <w:tc>
          <w:tcPr>
            <w:tcW w:w="5000" w:type="pct"/>
            <w:gridSpan w:val="3"/>
          </w:tcPr>
          <w:p w14:paraId="395B263D" w14:textId="77777777" w:rsidR="00397BA8" w:rsidRDefault="00397BA8" w:rsidP="00397BA8">
            <w:pPr>
              <w:pStyle w:val="TableParagraph"/>
              <w:spacing w:line="278" w:lineRule="exact"/>
              <w:ind w:left="2"/>
              <w:rPr>
                <w:b/>
              </w:rPr>
            </w:pPr>
            <w:r w:rsidRPr="00D50354">
              <w:rPr>
                <w:b/>
              </w:rPr>
              <w:t>CONTATOS TELEFÔNICOS:</w:t>
            </w:r>
          </w:p>
          <w:p w14:paraId="38D9149C" w14:textId="77777777" w:rsidR="00397BA8" w:rsidRDefault="00397BA8" w:rsidP="00397BA8">
            <w:pPr>
              <w:pStyle w:val="TableParagraph"/>
              <w:spacing w:line="278" w:lineRule="exact"/>
              <w:ind w:left="2"/>
              <w:rPr>
                <w:b/>
              </w:rPr>
            </w:pPr>
          </w:p>
          <w:p w14:paraId="2662C412" w14:textId="77777777" w:rsidR="00397BA8" w:rsidRDefault="00397BA8" w:rsidP="00397BA8">
            <w:pPr>
              <w:pStyle w:val="TableParagraph"/>
              <w:spacing w:line="278" w:lineRule="exact"/>
              <w:ind w:left="2"/>
              <w:rPr>
                <w:b/>
              </w:rPr>
            </w:pPr>
          </w:p>
          <w:p w14:paraId="458A2063" w14:textId="3608AEFF" w:rsidR="00397BA8" w:rsidRPr="00D50354" w:rsidRDefault="00397BA8" w:rsidP="00397BA8">
            <w:pPr>
              <w:pStyle w:val="TableParagraph"/>
              <w:spacing w:line="278" w:lineRule="exact"/>
              <w:rPr>
                <w:b/>
              </w:rPr>
            </w:pPr>
          </w:p>
        </w:tc>
      </w:tr>
      <w:tr w:rsidR="00397BA8" w14:paraId="7E949743" w14:textId="77777777" w:rsidTr="00397BA8">
        <w:trPr>
          <w:trHeight w:val="850"/>
        </w:trPr>
        <w:tc>
          <w:tcPr>
            <w:tcW w:w="5000" w:type="pct"/>
            <w:gridSpan w:val="3"/>
            <w:tcBorders>
              <w:bottom w:val="single" w:sz="4" w:space="0" w:color="000000"/>
            </w:tcBorders>
          </w:tcPr>
          <w:p w14:paraId="028F6BCA" w14:textId="364A3F67" w:rsidR="00397BA8" w:rsidRDefault="00397BA8" w:rsidP="00397BA8">
            <w:pPr>
              <w:pStyle w:val="TableParagraph"/>
              <w:ind w:left="2"/>
              <w:rPr>
                <w:b/>
              </w:rPr>
            </w:pPr>
            <w:r w:rsidRPr="00D50354">
              <w:rPr>
                <w:b/>
              </w:rPr>
              <w:t>CURSO PRETENDIDO:</w:t>
            </w:r>
          </w:p>
          <w:p w14:paraId="75704118" w14:textId="77777777" w:rsidR="00706801" w:rsidRPr="007B3EAC" w:rsidRDefault="00706801" w:rsidP="00706801">
            <w:pPr>
              <w:pStyle w:val="TableParagraph"/>
              <w:numPr>
                <w:ilvl w:val="0"/>
                <w:numId w:val="4"/>
              </w:numPr>
              <w:spacing w:before="1"/>
              <w:rPr>
                <w:b/>
                <w:bCs/>
                <w:w w:val="110"/>
              </w:rPr>
            </w:pPr>
            <w:r w:rsidRPr="007B3EAC">
              <w:rPr>
                <w:b/>
                <w:bCs/>
                <w:w w:val="110"/>
              </w:rPr>
              <w:t>MESTRADO</w:t>
            </w:r>
          </w:p>
          <w:p w14:paraId="2F512E34" w14:textId="50087A55" w:rsidR="00397BA8" w:rsidRPr="00706801" w:rsidRDefault="00706801" w:rsidP="00706801">
            <w:pPr>
              <w:pStyle w:val="TableParagraph"/>
              <w:numPr>
                <w:ilvl w:val="0"/>
                <w:numId w:val="4"/>
              </w:numPr>
              <w:spacing w:before="1"/>
              <w:rPr>
                <w:b/>
                <w:bCs/>
                <w:w w:val="110"/>
              </w:rPr>
            </w:pPr>
            <w:r w:rsidRPr="007B3EAC">
              <w:rPr>
                <w:b/>
                <w:bCs/>
                <w:w w:val="110"/>
              </w:rPr>
              <w:t>DOUTORADO</w:t>
            </w:r>
          </w:p>
          <w:p w14:paraId="136AADA7" w14:textId="42937DE2" w:rsidR="00397BA8" w:rsidRPr="00D50354" w:rsidRDefault="00397BA8" w:rsidP="00397BA8">
            <w:pPr>
              <w:pStyle w:val="TableParagraph"/>
              <w:spacing w:before="1"/>
              <w:ind w:left="720"/>
            </w:pPr>
          </w:p>
        </w:tc>
      </w:tr>
      <w:tr w:rsidR="00397BA8" w14:paraId="263296BA" w14:textId="77777777" w:rsidTr="00397BA8">
        <w:trPr>
          <w:trHeight w:val="850"/>
        </w:trPr>
        <w:tc>
          <w:tcPr>
            <w:tcW w:w="5000" w:type="pct"/>
            <w:gridSpan w:val="3"/>
            <w:tcBorders>
              <w:top w:val="single" w:sz="4" w:space="0" w:color="000000"/>
            </w:tcBorders>
          </w:tcPr>
          <w:p w14:paraId="257BDD01" w14:textId="77777777" w:rsidR="00397BA8" w:rsidRPr="00D50354" w:rsidRDefault="00397BA8" w:rsidP="00397BA8">
            <w:pPr>
              <w:pStyle w:val="TableParagraph"/>
            </w:pPr>
            <w:r w:rsidRPr="00D50354">
              <w:rPr>
                <w:b/>
              </w:rPr>
              <w:t>TÍTULO DO PRÉ-PROJETO</w:t>
            </w:r>
            <w:r w:rsidRPr="00D50354">
              <w:t>:</w:t>
            </w:r>
          </w:p>
          <w:p w14:paraId="1BDA25FD" w14:textId="77777777" w:rsidR="00397BA8" w:rsidRPr="00D50354" w:rsidRDefault="00397BA8" w:rsidP="00397BA8">
            <w:pPr>
              <w:pStyle w:val="TableParagraph"/>
            </w:pPr>
          </w:p>
          <w:p w14:paraId="1AF01E59" w14:textId="77777777" w:rsidR="00397BA8" w:rsidRPr="00D50354" w:rsidRDefault="00397BA8" w:rsidP="00397BA8">
            <w:pPr>
              <w:pStyle w:val="TableParagraph"/>
              <w:rPr>
                <w:rFonts w:ascii="Times New Roman"/>
              </w:rPr>
            </w:pPr>
          </w:p>
          <w:p w14:paraId="08C90218" w14:textId="77777777" w:rsidR="00397BA8" w:rsidRPr="00D50354" w:rsidRDefault="00397BA8" w:rsidP="00397BA8">
            <w:pPr>
              <w:pStyle w:val="TableParagraph"/>
              <w:rPr>
                <w:rFonts w:ascii="Times New Roman"/>
              </w:rPr>
            </w:pPr>
          </w:p>
          <w:p w14:paraId="22620A51" w14:textId="77777777" w:rsidR="00397BA8" w:rsidRPr="00D50354" w:rsidRDefault="00397BA8" w:rsidP="00397BA8">
            <w:pPr>
              <w:pStyle w:val="TableParagraph"/>
              <w:rPr>
                <w:rFonts w:ascii="Times New Roman"/>
              </w:rPr>
            </w:pPr>
          </w:p>
        </w:tc>
      </w:tr>
      <w:tr w:rsidR="00397BA8" w14:paraId="1C23F584" w14:textId="77777777" w:rsidTr="00397BA8">
        <w:trPr>
          <w:trHeight w:val="850"/>
        </w:trPr>
        <w:tc>
          <w:tcPr>
            <w:tcW w:w="5000" w:type="pct"/>
            <w:gridSpan w:val="3"/>
            <w:tcBorders>
              <w:left w:val="single" w:sz="4" w:space="0" w:color="000000"/>
            </w:tcBorders>
          </w:tcPr>
          <w:p w14:paraId="7DCD141D" w14:textId="77777777" w:rsidR="00397BA8" w:rsidRPr="00D50354" w:rsidRDefault="00397BA8" w:rsidP="00397BA8">
            <w:pPr>
              <w:pStyle w:val="TableParagraph"/>
              <w:spacing w:line="280" w:lineRule="exact"/>
              <w:ind w:left="4"/>
              <w:rPr>
                <w:b/>
              </w:rPr>
            </w:pPr>
            <w:r w:rsidRPr="00D50354">
              <w:rPr>
                <w:b/>
              </w:rPr>
              <w:t>PROJETO DOCENTE:</w:t>
            </w:r>
          </w:p>
          <w:p w14:paraId="3F89A5BB" w14:textId="77777777" w:rsidR="00397BA8" w:rsidRPr="00D50354" w:rsidRDefault="00397BA8" w:rsidP="00397BA8">
            <w:pPr>
              <w:pStyle w:val="TableParagraph"/>
              <w:spacing w:line="280" w:lineRule="exact"/>
              <w:ind w:left="4"/>
              <w:rPr>
                <w:b/>
              </w:rPr>
            </w:pPr>
          </w:p>
          <w:p w14:paraId="1EA7C0E4" w14:textId="77777777" w:rsidR="00397BA8" w:rsidRPr="00D50354" w:rsidRDefault="00397BA8" w:rsidP="00397BA8">
            <w:pPr>
              <w:pStyle w:val="TableParagraph"/>
              <w:spacing w:line="280" w:lineRule="exact"/>
              <w:ind w:left="4"/>
              <w:rPr>
                <w:b/>
              </w:rPr>
            </w:pPr>
          </w:p>
          <w:p w14:paraId="249FA905" w14:textId="77777777" w:rsidR="00397BA8" w:rsidRPr="00D50354" w:rsidRDefault="00397BA8" w:rsidP="00397BA8">
            <w:pPr>
              <w:pStyle w:val="TableParagraph"/>
              <w:spacing w:line="280" w:lineRule="exact"/>
              <w:ind w:left="4"/>
              <w:rPr>
                <w:b/>
              </w:rPr>
            </w:pPr>
          </w:p>
        </w:tc>
      </w:tr>
      <w:tr w:rsidR="00397BA8" w14:paraId="172633F4" w14:textId="77777777" w:rsidTr="00397BA8">
        <w:trPr>
          <w:trHeight w:val="850"/>
        </w:trPr>
        <w:tc>
          <w:tcPr>
            <w:tcW w:w="5000" w:type="pct"/>
            <w:gridSpan w:val="3"/>
            <w:tcBorders>
              <w:left w:val="single" w:sz="4" w:space="0" w:color="000000"/>
            </w:tcBorders>
          </w:tcPr>
          <w:p w14:paraId="2A8E947C" w14:textId="77777777" w:rsidR="00397BA8" w:rsidRPr="00D50354" w:rsidRDefault="00397BA8" w:rsidP="00397BA8">
            <w:pPr>
              <w:pStyle w:val="TableParagraph"/>
              <w:spacing w:line="280" w:lineRule="exact"/>
              <w:ind w:left="4"/>
            </w:pPr>
            <w:r w:rsidRPr="00D50354">
              <w:rPr>
                <w:b/>
              </w:rPr>
              <w:t xml:space="preserve">ORIENTAÇÃO: </w:t>
            </w:r>
            <w:r w:rsidRPr="00D50354">
              <w:t>(nome do provável orientador)</w:t>
            </w:r>
          </w:p>
          <w:p w14:paraId="3AE3101F" w14:textId="77777777" w:rsidR="00397BA8" w:rsidRPr="00D50354" w:rsidRDefault="00397BA8" w:rsidP="00397BA8">
            <w:pPr>
              <w:pStyle w:val="TableParagraph"/>
              <w:spacing w:line="280" w:lineRule="exact"/>
              <w:ind w:left="4"/>
            </w:pPr>
          </w:p>
          <w:p w14:paraId="33EE3C25" w14:textId="77777777" w:rsidR="00397BA8" w:rsidRPr="00D50354" w:rsidRDefault="00397BA8" w:rsidP="00397BA8">
            <w:pPr>
              <w:pStyle w:val="TableParagraph"/>
              <w:spacing w:line="280" w:lineRule="exact"/>
              <w:ind w:left="4"/>
            </w:pPr>
          </w:p>
          <w:p w14:paraId="55862AD6" w14:textId="77777777" w:rsidR="00397BA8" w:rsidRPr="00D50354" w:rsidRDefault="00397BA8" w:rsidP="00397BA8">
            <w:pPr>
              <w:pStyle w:val="TableParagraph"/>
              <w:spacing w:line="280" w:lineRule="exact"/>
              <w:ind w:left="4"/>
              <w:rPr>
                <w:b/>
              </w:rPr>
            </w:pPr>
          </w:p>
        </w:tc>
      </w:tr>
      <w:tr w:rsidR="00397BA8" w14:paraId="2F67CAFF" w14:textId="77777777" w:rsidTr="00397BA8">
        <w:trPr>
          <w:trHeight w:val="850"/>
        </w:trPr>
        <w:tc>
          <w:tcPr>
            <w:tcW w:w="233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A3D3CF" w14:textId="3D7FDB35" w:rsidR="00397BA8" w:rsidRDefault="00397BA8" w:rsidP="00397BA8">
            <w:pPr>
              <w:pStyle w:val="TableParagraph"/>
              <w:tabs>
                <w:tab w:val="left" w:pos="6213"/>
                <w:tab w:val="left" w:pos="6985"/>
                <w:tab w:val="left" w:pos="7401"/>
              </w:tabs>
              <w:rPr>
                <w:b/>
              </w:rPr>
            </w:pPr>
            <w:r>
              <w:rPr>
                <w:b/>
              </w:rPr>
              <w:t>LOCAL E DATA:</w:t>
            </w:r>
          </w:p>
          <w:p w14:paraId="3B018092" w14:textId="77777777" w:rsidR="00397BA8" w:rsidRDefault="00397BA8" w:rsidP="00397BA8">
            <w:pPr>
              <w:pStyle w:val="TableParagraph"/>
              <w:tabs>
                <w:tab w:val="left" w:pos="6213"/>
                <w:tab w:val="left" w:pos="6985"/>
                <w:tab w:val="left" w:pos="7401"/>
              </w:tabs>
              <w:rPr>
                <w:b/>
              </w:rPr>
            </w:pPr>
          </w:p>
          <w:p w14:paraId="43AE28BF" w14:textId="77777777" w:rsidR="00397BA8" w:rsidRPr="00D50354" w:rsidRDefault="00397BA8" w:rsidP="00397BA8">
            <w:pPr>
              <w:pStyle w:val="TableParagraph"/>
              <w:tabs>
                <w:tab w:val="left" w:pos="6213"/>
                <w:tab w:val="left" w:pos="6985"/>
                <w:tab w:val="left" w:pos="7401"/>
              </w:tabs>
              <w:rPr>
                <w:b/>
              </w:rPr>
            </w:pPr>
          </w:p>
        </w:tc>
        <w:tc>
          <w:tcPr>
            <w:tcW w:w="266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69578DBE" w14:textId="77777777" w:rsidR="00397BA8" w:rsidRDefault="00397BA8" w:rsidP="00397BA8">
            <w:pPr>
              <w:pStyle w:val="TableParagraph"/>
              <w:tabs>
                <w:tab w:val="left" w:pos="6213"/>
                <w:tab w:val="left" w:pos="6985"/>
                <w:tab w:val="left" w:pos="7401"/>
              </w:tabs>
              <w:rPr>
                <w:b/>
              </w:rPr>
            </w:pPr>
            <w:r>
              <w:rPr>
                <w:b/>
              </w:rPr>
              <w:t>ASSINATURA DO CANDIDATO:</w:t>
            </w:r>
          </w:p>
          <w:p w14:paraId="29A612C4" w14:textId="77777777" w:rsidR="00397BA8" w:rsidRDefault="00397BA8" w:rsidP="00397BA8">
            <w:pPr>
              <w:pStyle w:val="TableParagraph"/>
              <w:tabs>
                <w:tab w:val="left" w:pos="6213"/>
                <w:tab w:val="left" w:pos="6985"/>
                <w:tab w:val="left" w:pos="7401"/>
              </w:tabs>
              <w:rPr>
                <w:b/>
              </w:rPr>
            </w:pPr>
          </w:p>
          <w:p w14:paraId="7810EB1E" w14:textId="77777777" w:rsidR="00397BA8" w:rsidRDefault="00397BA8" w:rsidP="00397BA8">
            <w:pPr>
              <w:pStyle w:val="TableParagraph"/>
              <w:tabs>
                <w:tab w:val="left" w:pos="6213"/>
                <w:tab w:val="left" w:pos="6985"/>
                <w:tab w:val="left" w:pos="7401"/>
              </w:tabs>
              <w:rPr>
                <w:b/>
              </w:rPr>
            </w:pPr>
          </w:p>
          <w:p w14:paraId="0B5DFAB6" w14:textId="632AB28E" w:rsidR="00397BA8" w:rsidRPr="00D50354" w:rsidRDefault="00397BA8" w:rsidP="00397BA8">
            <w:pPr>
              <w:pStyle w:val="TableParagraph"/>
              <w:tabs>
                <w:tab w:val="left" w:pos="6213"/>
                <w:tab w:val="left" w:pos="6985"/>
                <w:tab w:val="left" w:pos="7401"/>
              </w:tabs>
              <w:rPr>
                <w:b/>
              </w:rPr>
            </w:pPr>
          </w:p>
        </w:tc>
      </w:tr>
    </w:tbl>
    <w:p w14:paraId="45AFB552" w14:textId="47C86E51" w:rsidR="00437A86" w:rsidRDefault="00437A86" w:rsidP="00437A86">
      <w:pPr>
        <w:spacing w:before="116"/>
        <w:ind w:right="-1"/>
        <w:jc w:val="center"/>
        <w:rPr>
          <w:rFonts w:ascii="Cambria" w:hAnsi="Cambria"/>
          <w:b/>
          <w:sz w:val="24"/>
        </w:rPr>
      </w:pPr>
    </w:p>
    <w:p w14:paraId="7FD88CBE" w14:textId="77777777" w:rsidR="00997CCF" w:rsidRDefault="00997CCF" w:rsidP="00397BA8">
      <w:pPr>
        <w:pStyle w:val="NormalWeb"/>
        <w:spacing w:before="19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sectPr w:rsidR="00997CCF" w:rsidSect="009F1DA8"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0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31260" w14:textId="77777777" w:rsidR="00A4309C" w:rsidRDefault="00A4309C">
      <w:pPr>
        <w:spacing w:after="0" w:line="240" w:lineRule="auto"/>
      </w:pPr>
      <w:r>
        <w:separator/>
      </w:r>
    </w:p>
  </w:endnote>
  <w:endnote w:type="continuationSeparator" w:id="0">
    <w:p w14:paraId="224EE067" w14:textId="77777777" w:rsidR="00A4309C" w:rsidRDefault="00A43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B Office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27CE" w14:textId="77777777" w:rsidR="00397BA8" w:rsidRDefault="00397BA8" w:rsidP="00397BA8">
    <w:pPr>
      <w:pStyle w:val="NormalWeb"/>
      <w:spacing w:before="19" w:beforeAutospacing="0" w:after="0" w:afterAutospacing="0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DC2FFC" wp14:editId="2729DBA0">
              <wp:simplePos x="0" y="0"/>
              <wp:positionH relativeFrom="column">
                <wp:posOffset>-4445</wp:posOffset>
              </wp:positionH>
              <wp:positionV relativeFrom="paragraph">
                <wp:posOffset>52705</wp:posOffset>
              </wp:positionV>
              <wp:extent cx="6681877" cy="0"/>
              <wp:effectExtent l="0" t="0" r="0" b="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1877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052CE3" id="Conector reto 1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5pt,4.15pt" to="525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" strokecolor="black [3213]"/>
          </w:pict>
        </mc:Fallback>
      </mc:AlternateContent>
    </w:r>
  </w:p>
  <w:p w14:paraId="33AEFF06" w14:textId="77777777" w:rsidR="00397BA8" w:rsidRPr="00397BA8" w:rsidRDefault="00397BA8" w:rsidP="00397BA8">
    <w:pPr>
      <w:pStyle w:val="NormalWeb"/>
      <w:spacing w:before="19" w:beforeAutospacing="0" w:after="0" w:afterAutospacing="0" w:line="276" w:lineRule="auto"/>
      <w:rPr>
        <w:rFonts w:ascii="Arial" w:hAnsi="Arial" w:cs="Arial"/>
        <w:color w:val="000000"/>
        <w:sz w:val="16"/>
        <w:szCs w:val="16"/>
      </w:rPr>
    </w:pPr>
    <w:r w:rsidRPr="00397BA8">
      <w:rPr>
        <w:rFonts w:ascii="Arial" w:hAnsi="Arial" w:cs="Arial"/>
        <w:color w:val="000000"/>
        <w:sz w:val="16"/>
        <w:szCs w:val="16"/>
      </w:rPr>
      <w:t>Universidade de Brasília (UnB) - Programa de Pós-Graduação em Ciência da Informação (PPGCINF)</w:t>
    </w:r>
  </w:p>
  <w:p w14:paraId="5B7A6650" w14:textId="77777777" w:rsidR="00397BA8" w:rsidRPr="00397BA8" w:rsidRDefault="00397BA8" w:rsidP="00397BA8">
    <w:pPr>
      <w:pStyle w:val="NormalWeb"/>
      <w:spacing w:before="19" w:beforeAutospacing="0" w:after="0" w:afterAutospacing="0" w:line="276" w:lineRule="auto"/>
      <w:rPr>
        <w:rFonts w:ascii="Arial" w:hAnsi="Arial" w:cs="Arial"/>
        <w:color w:val="000000"/>
        <w:sz w:val="16"/>
        <w:szCs w:val="16"/>
      </w:rPr>
    </w:pPr>
    <w:r w:rsidRPr="00397BA8">
      <w:rPr>
        <w:rFonts w:ascii="Arial" w:hAnsi="Arial" w:cs="Arial"/>
        <w:color w:val="000000"/>
        <w:sz w:val="16"/>
        <w:szCs w:val="16"/>
      </w:rPr>
      <w:t xml:space="preserve">Edifício da Biblioteca Central (BCE) – Entrada Leste – </w:t>
    </w:r>
    <w:r w:rsidRPr="00397BA8">
      <w:rPr>
        <w:rFonts w:ascii="Arial" w:hAnsi="Arial" w:cs="Arial"/>
        <w:i/>
        <w:iCs/>
        <w:color w:val="000000"/>
        <w:sz w:val="16"/>
        <w:szCs w:val="16"/>
      </w:rPr>
      <w:t xml:space="preserve">Campus </w:t>
    </w:r>
    <w:r w:rsidRPr="00397BA8">
      <w:rPr>
        <w:rFonts w:ascii="Arial" w:hAnsi="Arial" w:cs="Arial"/>
        <w:color w:val="000000"/>
        <w:sz w:val="16"/>
        <w:szCs w:val="16"/>
      </w:rPr>
      <w:t>Universitário Darcy Ribeiro – Asa Norte – Brasília/DF CEP 70910-900</w:t>
    </w:r>
  </w:p>
  <w:p w14:paraId="36B47CB0" w14:textId="75D024AE" w:rsidR="00960D0A" w:rsidRPr="00397BA8" w:rsidRDefault="00397BA8" w:rsidP="00397BA8">
    <w:pPr>
      <w:pStyle w:val="NormalWeb"/>
      <w:spacing w:before="19" w:beforeAutospacing="0" w:after="0" w:afterAutospacing="0" w:line="276" w:lineRule="auto"/>
      <w:rPr>
        <w:color w:val="000000"/>
        <w:sz w:val="16"/>
        <w:szCs w:val="16"/>
      </w:rPr>
    </w:pPr>
    <w:r w:rsidRPr="00397BA8">
      <w:rPr>
        <w:rFonts w:ascii="Arial" w:hAnsi="Arial" w:cs="Arial"/>
        <w:color w:val="000000"/>
        <w:sz w:val="16"/>
        <w:szCs w:val="16"/>
      </w:rPr>
      <w:t xml:space="preserve">Tel.: +55 (61) 3107 2632 / E-mail: </w:t>
    </w:r>
    <w:hyperlink r:id="rId1" w:history="1">
      <w:r w:rsidRPr="00397BA8">
        <w:rPr>
          <w:rStyle w:val="Hyperlink"/>
          <w:rFonts w:ascii="Arial" w:hAnsi="Arial" w:cs="Arial"/>
          <w:color w:val="548DD4" w:themeColor="text2" w:themeTint="99"/>
          <w:sz w:val="16"/>
          <w:szCs w:val="16"/>
          <w:u w:val="none"/>
        </w:rPr>
        <w:t>pgcinf@unb.br</w:t>
      </w:r>
      <w:r w:rsidRPr="00397BA8">
        <w:rPr>
          <w:rStyle w:val="Hyperlink"/>
          <w:rFonts w:ascii="Arial" w:hAnsi="Arial" w:cs="Arial"/>
          <w:color w:val="548DD4" w:themeColor="text2" w:themeTint="99"/>
          <w:sz w:val="16"/>
          <w:szCs w:val="16"/>
        </w:rPr>
        <w:t xml:space="preserve"> 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44292" w14:textId="77777777" w:rsidR="00A4309C" w:rsidRDefault="00A4309C">
      <w:pPr>
        <w:spacing w:after="0" w:line="240" w:lineRule="auto"/>
      </w:pPr>
      <w:r>
        <w:separator/>
      </w:r>
    </w:p>
  </w:footnote>
  <w:footnote w:type="continuationSeparator" w:id="0">
    <w:p w14:paraId="34A36693" w14:textId="77777777" w:rsidR="00A4309C" w:rsidRDefault="00A43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06DFB" w14:textId="37EE7C67" w:rsidR="00AA2B78" w:rsidRDefault="00397BA8" w:rsidP="00AA2B78">
    <w:pPr>
      <w:tabs>
        <w:tab w:val="center" w:pos="532"/>
        <w:tab w:val="center" w:pos="3067"/>
      </w:tabs>
      <w:spacing w:after="0" w:line="240" w:lineRule="auto"/>
      <w:ind w:left="1440"/>
      <w:jc w:val="both"/>
      <w:rPr>
        <w:rFonts w:ascii="UnB Office" w:eastAsia="UnB Office" w:hAnsi="UnB Office" w:cs="UnB Office"/>
        <w:color w:val="000000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F496B6" wp14:editId="4FEBA7AA">
              <wp:simplePos x="0" y="0"/>
              <wp:positionH relativeFrom="column">
                <wp:posOffset>1028700</wp:posOffset>
              </wp:positionH>
              <wp:positionV relativeFrom="paragraph">
                <wp:posOffset>114300</wp:posOffset>
              </wp:positionV>
              <wp:extent cx="4908499" cy="67627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8499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57F96D0" w14:textId="77777777" w:rsidR="00AA2B78" w:rsidRDefault="00AA2B78" w:rsidP="00AA2B78">
                          <w:pPr>
                            <w:tabs>
                              <w:tab w:val="center" w:pos="532"/>
                              <w:tab w:val="center" w:pos="3067"/>
                            </w:tabs>
                            <w:spacing w:after="0" w:line="240" w:lineRule="auto"/>
                            <w:rPr>
                              <w:rFonts w:ascii="UnB Office" w:eastAsia="UnB Office" w:hAnsi="UnB Office" w:cs="UnB Office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nB Office" w:eastAsia="UnB Office" w:hAnsi="UnB Office" w:cs="UnB Office"/>
                              <w:color w:val="000000"/>
                              <w:sz w:val="20"/>
                              <w:szCs w:val="20"/>
                            </w:rPr>
                            <w:t>Universidade de Brasília</w:t>
                          </w:r>
                        </w:p>
                        <w:p w14:paraId="7AC98439" w14:textId="77777777" w:rsidR="00AA2B78" w:rsidRDefault="00AA2B78" w:rsidP="00AA2B78">
                          <w:pPr>
                            <w:tabs>
                              <w:tab w:val="center" w:pos="532"/>
                              <w:tab w:val="center" w:pos="3067"/>
                            </w:tabs>
                            <w:spacing w:after="0" w:line="240" w:lineRule="auto"/>
                            <w:jc w:val="both"/>
                            <w:rPr>
                              <w:rFonts w:ascii="UnB Office" w:eastAsia="UnB Office" w:hAnsi="UnB Office" w:cs="UnB Office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nB Office" w:eastAsia="UnB Office" w:hAnsi="UnB Office" w:cs="UnB Office"/>
                              <w:color w:val="000000"/>
                              <w:sz w:val="20"/>
                              <w:szCs w:val="20"/>
                            </w:rPr>
                            <w:t xml:space="preserve">Faculdade de Ciência da Informação (FCI) </w:t>
                          </w:r>
                        </w:p>
                        <w:p w14:paraId="1FE276AB" w14:textId="77777777" w:rsidR="00AA2B78" w:rsidRPr="00464D5F" w:rsidRDefault="00AA2B78" w:rsidP="00AA2B78">
                          <w:pPr>
                            <w:tabs>
                              <w:tab w:val="center" w:pos="532"/>
                              <w:tab w:val="center" w:pos="3067"/>
                            </w:tabs>
                            <w:spacing w:after="0" w:line="240" w:lineRule="auto"/>
                            <w:jc w:val="both"/>
                            <w:rPr>
                              <w:rFonts w:ascii="UnB Office" w:eastAsia="UnB Office" w:hAnsi="UnB Office" w:cs="UnB Office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nB Office" w:eastAsia="UnB Office" w:hAnsi="UnB Office" w:cs="UnB Office"/>
                              <w:color w:val="000000"/>
                              <w:sz w:val="20"/>
                              <w:szCs w:val="20"/>
                            </w:rPr>
                            <w:t>Programa de Pós-Graduação em Ciência da Informação (PPGCINF)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F496B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81pt;margin-top:9pt;width:386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" filled="f" stroked="f">
              <v:textbox inset=",7.2pt,,7.2pt">
                <w:txbxContent>
                  <w:p w14:paraId="357F96D0" w14:textId="77777777" w:rsidR="00AA2B78" w:rsidRDefault="00AA2B78" w:rsidP="00AA2B78">
                    <w:pPr>
                      <w:tabs>
                        <w:tab w:val="center" w:pos="532"/>
                        <w:tab w:val="center" w:pos="3067"/>
                      </w:tabs>
                      <w:spacing w:after="0" w:line="240" w:lineRule="auto"/>
                      <w:rPr>
                        <w:rFonts w:ascii="UnB Office" w:eastAsia="UnB Office" w:hAnsi="UnB Office" w:cs="UnB Office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nB Office" w:eastAsia="UnB Office" w:hAnsi="UnB Office" w:cs="UnB Office"/>
                        <w:color w:val="000000"/>
                        <w:sz w:val="20"/>
                        <w:szCs w:val="20"/>
                      </w:rPr>
                      <w:t>Universidade de Brasília</w:t>
                    </w:r>
                  </w:p>
                  <w:p w14:paraId="7AC98439" w14:textId="77777777" w:rsidR="00AA2B78" w:rsidRDefault="00AA2B78" w:rsidP="00AA2B78">
                    <w:pPr>
                      <w:tabs>
                        <w:tab w:val="center" w:pos="532"/>
                        <w:tab w:val="center" w:pos="3067"/>
                      </w:tabs>
                      <w:spacing w:after="0" w:line="240" w:lineRule="auto"/>
                      <w:jc w:val="both"/>
                      <w:rPr>
                        <w:rFonts w:ascii="UnB Office" w:eastAsia="UnB Office" w:hAnsi="UnB Office" w:cs="UnB Office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nB Office" w:eastAsia="UnB Office" w:hAnsi="UnB Office" w:cs="UnB Office"/>
                        <w:color w:val="000000"/>
                        <w:sz w:val="20"/>
                        <w:szCs w:val="20"/>
                      </w:rPr>
                      <w:t xml:space="preserve">Faculdade de Ciência da Informação (FCI) </w:t>
                    </w:r>
                  </w:p>
                  <w:p w14:paraId="1FE276AB" w14:textId="77777777" w:rsidR="00AA2B78" w:rsidRPr="00464D5F" w:rsidRDefault="00AA2B78" w:rsidP="00AA2B78">
                    <w:pPr>
                      <w:tabs>
                        <w:tab w:val="center" w:pos="532"/>
                        <w:tab w:val="center" w:pos="3067"/>
                      </w:tabs>
                      <w:spacing w:after="0" w:line="240" w:lineRule="auto"/>
                      <w:jc w:val="both"/>
                      <w:rPr>
                        <w:rFonts w:ascii="UnB Office" w:eastAsia="UnB Office" w:hAnsi="UnB Office" w:cs="UnB Office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nB Office" w:eastAsia="UnB Office" w:hAnsi="UnB Office" w:cs="UnB Office"/>
                        <w:color w:val="000000"/>
                        <w:sz w:val="20"/>
                        <w:szCs w:val="20"/>
                      </w:rPr>
                      <w:t>Programa de Pós-Graduação em Ciência da Informação (PPGCINF)</w:t>
                    </w:r>
                  </w:p>
                </w:txbxContent>
              </v:textbox>
            </v:shape>
          </w:pict>
        </mc:Fallback>
      </mc:AlternateContent>
    </w:r>
  </w:p>
  <w:p w14:paraId="4A91B11D" w14:textId="06103C85" w:rsidR="00960D0A" w:rsidRDefault="00AA2B7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4500"/>
      </w:tabs>
      <w:spacing w:after="0" w:line="240" w:lineRule="auto"/>
      <w:jc w:val="both"/>
      <w:rPr>
        <w:rFonts w:ascii="UnB Office" w:eastAsia="UnB Office" w:hAnsi="UnB Office" w:cs="UnB Office"/>
        <w:color w:val="000000"/>
        <w:sz w:val="18"/>
        <w:szCs w:val="18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42EDE4CB" wp14:editId="12E38CA0">
          <wp:simplePos x="0" y="0"/>
          <wp:positionH relativeFrom="margin">
            <wp:posOffset>76200</wp:posOffset>
          </wp:positionH>
          <wp:positionV relativeFrom="topMargin">
            <wp:posOffset>277495</wp:posOffset>
          </wp:positionV>
          <wp:extent cx="862965" cy="358140"/>
          <wp:effectExtent l="0" t="0" r="0" b="3810"/>
          <wp:wrapSquare wrapText="bothSides"/>
          <wp:docPr id="7" name="Shap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pe 4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86296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447568" w14:textId="101965C9" w:rsidR="00960D0A" w:rsidRDefault="00960D0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4500"/>
      </w:tabs>
      <w:spacing w:after="0" w:line="240" w:lineRule="auto"/>
      <w:jc w:val="both"/>
      <w:rPr>
        <w:rFonts w:ascii="UnB Office" w:eastAsia="UnB Office" w:hAnsi="UnB Office" w:cs="UnB Office"/>
        <w:color w:val="000000"/>
        <w:sz w:val="18"/>
        <w:szCs w:val="18"/>
      </w:rPr>
    </w:pPr>
  </w:p>
  <w:p w14:paraId="275908C0" w14:textId="72FC0FC8" w:rsidR="00960D0A" w:rsidRDefault="00960D0A">
    <w:pPr>
      <w:tabs>
        <w:tab w:val="center" w:pos="532"/>
        <w:tab w:val="center" w:pos="3067"/>
      </w:tabs>
      <w:spacing w:after="0" w:line="240" w:lineRule="auto"/>
      <w:ind w:left="1440"/>
      <w:jc w:val="both"/>
      <w:rPr>
        <w:rFonts w:ascii="UnB Office" w:eastAsia="UnB Office" w:hAnsi="UnB Office" w:cs="UnB Office"/>
        <w:color w:val="000000"/>
        <w:sz w:val="20"/>
        <w:szCs w:val="20"/>
      </w:rPr>
    </w:pPr>
  </w:p>
  <w:p w14:paraId="2A6F9E53" w14:textId="23BD7176" w:rsidR="00960D0A" w:rsidRDefault="009F1DA8">
    <w:pPr>
      <w:tabs>
        <w:tab w:val="center" w:pos="532"/>
        <w:tab w:val="center" w:pos="3067"/>
        <w:tab w:val="center" w:pos="4513"/>
      </w:tabs>
      <w:spacing w:line="259" w:lineRule="auto"/>
      <w:ind w:left="1440"/>
      <w:jc w:val="both"/>
      <w:rPr>
        <w:sz w:val="18"/>
        <w:szCs w:val="18"/>
      </w:rPr>
    </w:pPr>
    <w:r>
      <w:rPr>
        <w:rFonts w:ascii="Tahoma" w:hAnsi="Tahoma" w:cs="Tahoma"/>
        <w:noProof/>
        <w:sz w:val="20"/>
        <w:szCs w:val="20"/>
        <w:vertAlign w:val="superscript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C11C632" wp14:editId="5B216342">
              <wp:simplePos x="0" y="0"/>
              <wp:positionH relativeFrom="margin">
                <wp:posOffset>-9500</wp:posOffset>
              </wp:positionH>
              <wp:positionV relativeFrom="paragraph">
                <wp:posOffset>165710</wp:posOffset>
              </wp:positionV>
              <wp:extent cx="6509004" cy="0"/>
              <wp:effectExtent l="38100" t="19050" r="63500" b="1143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9004" cy="0"/>
                      </a:xfrm>
                      <a:prstGeom prst="line">
                        <a:avLst/>
                      </a:prstGeom>
                      <a:ln w="12700">
                        <a:headEnd/>
                        <a:tailEnd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D807AF" id="Line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75pt,13.05pt" to="511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" strokecolor="black [3040]" strokeweight="1pt">
              <v:shadow on="t" color="black" opacity="26214f" origin=",-.5" offset="0,3pt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40CD6" w14:textId="473AB679" w:rsidR="009F1DA8" w:rsidRDefault="009F1DA8" w:rsidP="009F1DA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4500"/>
      </w:tabs>
      <w:spacing w:after="0" w:line="240" w:lineRule="auto"/>
      <w:jc w:val="both"/>
      <w:rPr>
        <w:rFonts w:ascii="UnB Office" w:eastAsia="UnB Office" w:hAnsi="UnB Office" w:cs="UnB Office"/>
        <w:color w:val="000000"/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DB1470" wp14:editId="6E41C774">
              <wp:simplePos x="0" y="0"/>
              <wp:positionH relativeFrom="column">
                <wp:posOffset>1052677</wp:posOffset>
              </wp:positionH>
              <wp:positionV relativeFrom="paragraph">
                <wp:posOffset>51131</wp:posOffset>
              </wp:positionV>
              <wp:extent cx="4937760" cy="655608"/>
              <wp:effectExtent l="0" t="0" r="0" b="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7760" cy="655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C75783E" w14:textId="77777777" w:rsidR="009F1DA8" w:rsidRDefault="009F1DA8" w:rsidP="009F1DA8">
                          <w:pPr>
                            <w:tabs>
                              <w:tab w:val="center" w:pos="532"/>
                              <w:tab w:val="center" w:pos="3067"/>
                            </w:tabs>
                            <w:spacing w:after="0" w:line="240" w:lineRule="auto"/>
                            <w:rPr>
                              <w:rFonts w:ascii="UnB Office" w:eastAsia="UnB Office" w:hAnsi="UnB Office" w:cs="UnB Office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nB Office" w:eastAsia="UnB Office" w:hAnsi="UnB Office" w:cs="UnB Office"/>
                              <w:color w:val="000000"/>
                              <w:sz w:val="20"/>
                              <w:szCs w:val="20"/>
                            </w:rPr>
                            <w:t>Universidade de Brasília</w:t>
                          </w:r>
                        </w:p>
                        <w:p w14:paraId="5192C67A" w14:textId="77777777" w:rsidR="009F1DA8" w:rsidRDefault="009F1DA8" w:rsidP="009F1DA8">
                          <w:pPr>
                            <w:tabs>
                              <w:tab w:val="center" w:pos="532"/>
                              <w:tab w:val="center" w:pos="3067"/>
                            </w:tabs>
                            <w:spacing w:after="0" w:line="240" w:lineRule="auto"/>
                            <w:jc w:val="both"/>
                            <w:rPr>
                              <w:rFonts w:ascii="UnB Office" w:eastAsia="UnB Office" w:hAnsi="UnB Office" w:cs="UnB Office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nB Office" w:eastAsia="UnB Office" w:hAnsi="UnB Office" w:cs="UnB Office"/>
                              <w:color w:val="000000"/>
                              <w:sz w:val="20"/>
                              <w:szCs w:val="20"/>
                            </w:rPr>
                            <w:t xml:space="preserve">Faculdade de Ciência da Informação (FCI) </w:t>
                          </w:r>
                        </w:p>
                        <w:p w14:paraId="06D51C00" w14:textId="77777777" w:rsidR="009F1DA8" w:rsidRPr="00464D5F" w:rsidRDefault="009F1DA8" w:rsidP="009F1DA8">
                          <w:pPr>
                            <w:tabs>
                              <w:tab w:val="center" w:pos="532"/>
                              <w:tab w:val="center" w:pos="3067"/>
                            </w:tabs>
                            <w:spacing w:after="0" w:line="240" w:lineRule="auto"/>
                            <w:jc w:val="both"/>
                            <w:rPr>
                              <w:rFonts w:ascii="UnB Office" w:eastAsia="UnB Office" w:hAnsi="UnB Office" w:cs="UnB Office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nB Office" w:eastAsia="UnB Office" w:hAnsi="UnB Office" w:cs="UnB Office"/>
                              <w:color w:val="000000"/>
                              <w:sz w:val="20"/>
                              <w:szCs w:val="20"/>
                            </w:rPr>
                            <w:t>Programa de Pós-Graduação em Ciência da Informação (PPGCINF)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DB147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82.9pt;margin-top:4.05pt;width:388.8pt;height:5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" filled="f" stroked="f">
              <v:textbox inset=",7.2pt,,7.2pt">
                <w:txbxContent>
                  <w:p w14:paraId="4C75783E" w14:textId="77777777" w:rsidR="009F1DA8" w:rsidRDefault="009F1DA8" w:rsidP="009F1DA8">
                    <w:pPr>
                      <w:tabs>
                        <w:tab w:val="center" w:pos="532"/>
                        <w:tab w:val="center" w:pos="3067"/>
                      </w:tabs>
                      <w:spacing w:after="0" w:line="240" w:lineRule="auto"/>
                      <w:rPr>
                        <w:rFonts w:ascii="UnB Office" w:eastAsia="UnB Office" w:hAnsi="UnB Office" w:cs="UnB Office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nB Office" w:eastAsia="UnB Office" w:hAnsi="UnB Office" w:cs="UnB Office"/>
                        <w:color w:val="000000"/>
                        <w:sz w:val="20"/>
                        <w:szCs w:val="20"/>
                      </w:rPr>
                      <w:t>Universidade de Brasília</w:t>
                    </w:r>
                  </w:p>
                  <w:p w14:paraId="5192C67A" w14:textId="77777777" w:rsidR="009F1DA8" w:rsidRDefault="009F1DA8" w:rsidP="009F1DA8">
                    <w:pPr>
                      <w:tabs>
                        <w:tab w:val="center" w:pos="532"/>
                        <w:tab w:val="center" w:pos="3067"/>
                      </w:tabs>
                      <w:spacing w:after="0" w:line="240" w:lineRule="auto"/>
                      <w:jc w:val="both"/>
                      <w:rPr>
                        <w:rFonts w:ascii="UnB Office" w:eastAsia="UnB Office" w:hAnsi="UnB Office" w:cs="UnB Office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nB Office" w:eastAsia="UnB Office" w:hAnsi="UnB Office" w:cs="UnB Office"/>
                        <w:color w:val="000000"/>
                        <w:sz w:val="20"/>
                        <w:szCs w:val="20"/>
                      </w:rPr>
                      <w:t xml:space="preserve">Faculdade de Ciência da Informação (FCI) </w:t>
                    </w:r>
                  </w:p>
                  <w:p w14:paraId="06D51C00" w14:textId="77777777" w:rsidR="009F1DA8" w:rsidRPr="00464D5F" w:rsidRDefault="009F1DA8" w:rsidP="009F1DA8">
                    <w:pPr>
                      <w:tabs>
                        <w:tab w:val="center" w:pos="532"/>
                        <w:tab w:val="center" w:pos="3067"/>
                      </w:tabs>
                      <w:spacing w:after="0" w:line="240" w:lineRule="auto"/>
                      <w:jc w:val="both"/>
                      <w:rPr>
                        <w:rFonts w:ascii="UnB Office" w:eastAsia="UnB Office" w:hAnsi="UnB Office" w:cs="UnB Office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nB Office" w:eastAsia="UnB Office" w:hAnsi="UnB Office" w:cs="UnB Office"/>
                        <w:color w:val="000000"/>
                        <w:sz w:val="20"/>
                        <w:szCs w:val="20"/>
                      </w:rPr>
                      <w:t>Programa de Pós-Graduação em Ciência da Informação (PPGCINF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4384" behindDoc="0" locked="0" layoutInCell="1" allowOverlap="1" wp14:anchorId="391C2D0D" wp14:editId="08F91216">
          <wp:simplePos x="0" y="0"/>
          <wp:positionH relativeFrom="margin">
            <wp:posOffset>76200</wp:posOffset>
          </wp:positionH>
          <wp:positionV relativeFrom="topMargin">
            <wp:posOffset>277495</wp:posOffset>
          </wp:positionV>
          <wp:extent cx="862965" cy="358140"/>
          <wp:effectExtent l="0" t="0" r="0" b="3810"/>
          <wp:wrapSquare wrapText="bothSides"/>
          <wp:docPr id="9" name="Shap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pe 4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86296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6D256A" w14:textId="286BB63B" w:rsidR="009F1DA8" w:rsidRDefault="009F1DA8" w:rsidP="009F1DA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4500"/>
      </w:tabs>
      <w:spacing w:after="0" w:line="240" w:lineRule="auto"/>
      <w:jc w:val="both"/>
      <w:rPr>
        <w:rFonts w:ascii="UnB Office" w:eastAsia="UnB Office" w:hAnsi="UnB Office" w:cs="UnB Office"/>
        <w:color w:val="000000"/>
        <w:sz w:val="18"/>
        <w:szCs w:val="18"/>
      </w:rPr>
    </w:pPr>
  </w:p>
  <w:p w14:paraId="33412BC6" w14:textId="77777777" w:rsidR="009F1DA8" w:rsidRDefault="009F1DA8" w:rsidP="009F1DA8">
    <w:pPr>
      <w:tabs>
        <w:tab w:val="center" w:pos="532"/>
        <w:tab w:val="center" w:pos="3067"/>
      </w:tabs>
      <w:spacing w:after="0" w:line="240" w:lineRule="auto"/>
      <w:ind w:left="1440"/>
      <w:jc w:val="both"/>
      <w:rPr>
        <w:rFonts w:ascii="UnB Office" w:eastAsia="UnB Office" w:hAnsi="UnB Office" w:cs="UnB Office"/>
        <w:color w:val="000000"/>
        <w:sz w:val="20"/>
        <w:szCs w:val="20"/>
      </w:rPr>
    </w:pPr>
  </w:p>
  <w:p w14:paraId="663923B8" w14:textId="71213633" w:rsidR="009F1DA8" w:rsidRDefault="009F1DA8" w:rsidP="009F1DA8">
    <w:pPr>
      <w:tabs>
        <w:tab w:val="center" w:pos="532"/>
        <w:tab w:val="center" w:pos="3067"/>
        <w:tab w:val="center" w:pos="4513"/>
      </w:tabs>
      <w:spacing w:line="259" w:lineRule="auto"/>
      <w:ind w:left="1440"/>
      <w:jc w:val="both"/>
      <w:rPr>
        <w:sz w:val="18"/>
        <w:szCs w:val="18"/>
      </w:rPr>
    </w:pPr>
    <w:r>
      <w:rPr>
        <w:rFonts w:ascii="Tahoma" w:hAnsi="Tahoma" w:cs="Tahoma"/>
        <w:noProof/>
        <w:sz w:val="20"/>
        <w:szCs w:val="20"/>
        <w:vertAlign w:val="superscript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5637789C" wp14:editId="51C1776C">
              <wp:simplePos x="0" y="0"/>
              <wp:positionH relativeFrom="margin">
                <wp:align>left</wp:align>
              </wp:positionH>
              <wp:positionV relativeFrom="paragraph">
                <wp:posOffset>224536</wp:posOffset>
              </wp:positionV>
              <wp:extent cx="9749637" cy="0"/>
              <wp:effectExtent l="38100" t="19050" r="61595" b="11430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49637" cy="0"/>
                      </a:xfrm>
                      <a:prstGeom prst="line">
                        <a:avLst/>
                      </a:prstGeom>
                      <a:ln w="12700">
                        <a:headEnd/>
                        <a:tailEnd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2B7811" id="Line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7.7pt" to="767.7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" strokecolor="black [3040]" strokeweight="1pt">
              <v:shadow on="t" color="black" opacity="26214f" origin=",-.5" offset="0,3pt"/>
              <w10:wrap anchorx="margin"/>
            </v:line>
          </w:pict>
        </mc:Fallback>
      </mc:AlternateContent>
    </w:r>
  </w:p>
  <w:p w14:paraId="2E983510" w14:textId="5D9325E2" w:rsidR="009F1DA8" w:rsidRDefault="009F1D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35375"/>
    <w:multiLevelType w:val="hybridMultilevel"/>
    <w:tmpl w:val="0CBCE858"/>
    <w:lvl w:ilvl="0" w:tplc="F30A760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FE28E9"/>
    <w:multiLevelType w:val="hybridMultilevel"/>
    <w:tmpl w:val="646042CC"/>
    <w:lvl w:ilvl="0" w:tplc="F30A760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45E0E"/>
    <w:multiLevelType w:val="hybridMultilevel"/>
    <w:tmpl w:val="11AA1D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219A4"/>
    <w:multiLevelType w:val="hybridMultilevel"/>
    <w:tmpl w:val="CB46B5F0"/>
    <w:lvl w:ilvl="0" w:tplc="F30A760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E3D"/>
    <w:rsid w:val="00060024"/>
    <w:rsid w:val="000648AA"/>
    <w:rsid w:val="000B12FA"/>
    <w:rsid w:val="000C76EB"/>
    <w:rsid w:val="000D0621"/>
    <w:rsid w:val="000D348E"/>
    <w:rsid w:val="000E2CF7"/>
    <w:rsid w:val="00103C0F"/>
    <w:rsid w:val="00106322"/>
    <w:rsid w:val="00116E3D"/>
    <w:rsid w:val="00132ED9"/>
    <w:rsid w:val="001470F1"/>
    <w:rsid w:val="00197CFD"/>
    <w:rsid w:val="001C5550"/>
    <w:rsid w:val="001C6496"/>
    <w:rsid w:val="001E18D7"/>
    <w:rsid w:val="001F435F"/>
    <w:rsid w:val="0028603D"/>
    <w:rsid w:val="00296D7A"/>
    <w:rsid w:val="002A2CE2"/>
    <w:rsid w:val="003151BA"/>
    <w:rsid w:val="0036608B"/>
    <w:rsid w:val="00391E75"/>
    <w:rsid w:val="00397BA8"/>
    <w:rsid w:val="003A6B78"/>
    <w:rsid w:val="00406A15"/>
    <w:rsid w:val="00424EAA"/>
    <w:rsid w:val="00437A86"/>
    <w:rsid w:val="00451B6B"/>
    <w:rsid w:val="00466A2B"/>
    <w:rsid w:val="004D62B0"/>
    <w:rsid w:val="0053141A"/>
    <w:rsid w:val="005909B5"/>
    <w:rsid w:val="0063469E"/>
    <w:rsid w:val="0067389B"/>
    <w:rsid w:val="006B6510"/>
    <w:rsid w:val="00706801"/>
    <w:rsid w:val="00783310"/>
    <w:rsid w:val="007A4C58"/>
    <w:rsid w:val="00832A0D"/>
    <w:rsid w:val="0085529C"/>
    <w:rsid w:val="00876518"/>
    <w:rsid w:val="00883A5B"/>
    <w:rsid w:val="00892FE2"/>
    <w:rsid w:val="008B649D"/>
    <w:rsid w:val="008C3BBB"/>
    <w:rsid w:val="00911B7C"/>
    <w:rsid w:val="00916A53"/>
    <w:rsid w:val="0093155F"/>
    <w:rsid w:val="00960D0A"/>
    <w:rsid w:val="00975251"/>
    <w:rsid w:val="00997CCF"/>
    <w:rsid w:val="009A0C87"/>
    <w:rsid w:val="009F1DA8"/>
    <w:rsid w:val="00A25E66"/>
    <w:rsid w:val="00A4309C"/>
    <w:rsid w:val="00A5261B"/>
    <w:rsid w:val="00A67C49"/>
    <w:rsid w:val="00A70E11"/>
    <w:rsid w:val="00A93602"/>
    <w:rsid w:val="00AA2B78"/>
    <w:rsid w:val="00AF5BC1"/>
    <w:rsid w:val="00B0208C"/>
    <w:rsid w:val="00B33089"/>
    <w:rsid w:val="00B60A4B"/>
    <w:rsid w:val="00BF7BBC"/>
    <w:rsid w:val="00C01EF3"/>
    <w:rsid w:val="00C16364"/>
    <w:rsid w:val="00C2064C"/>
    <w:rsid w:val="00C35F67"/>
    <w:rsid w:val="00C66BCC"/>
    <w:rsid w:val="00C76BEF"/>
    <w:rsid w:val="00CB33B7"/>
    <w:rsid w:val="00D603C5"/>
    <w:rsid w:val="00D75238"/>
    <w:rsid w:val="00D83B3C"/>
    <w:rsid w:val="00DD639F"/>
    <w:rsid w:val="00E17649"/>
    <w:rsid w:val="00E2441D"/>
    <w:rsid w:val="00E25CBE"/>
    <w:rsid w:val="00E2683F"/>
    <w:rsid w:val="00E63550"/>
    <w:rsid w:val="00E70F02"/>
    <w:rsid w:val="00E851D1"/>
    <w:rsid w:val="00E926CD"/>
    <w:rsid w:val="00EB61C6"/>
    <w:rsid w:val="00EE367A"/>
    <w:rsid w:val="00F13850"/>
    <w:rsid w:val="00F22F50"/>
    <w:rsid w:val="00F95E00"/>
    <w:rsid w:val="00FD442D"/>
    <w:rsid w:val="00FF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2801A3"/>
  <w15:docId w15:val="{25195D2C-9275-401F-99B3-38C8F45A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CA9"/>
    <w:rPr>
      <w:lang w:eastAsia="zh-CN"/>
    </w:rPr>
  </w:style>
  <w:style w:type="paragraph" w:styleId="Ttulo1">
    <w:name w:val="heading 1"/>
    <w:basedOn w:val="Normal2"/>
    <w:next w:val="Normal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2"/>
    <w:next w:val="Normal2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</w:style>
  <w:style w:type="paragraph" w:styleId="PargrafodaLista">
    <w:name w:val="List Paragraph"/>
    <w:basedOn w:val="Normal"/>
    <w:uiPriority w:val="34"/>
    <w:qFormat/>
    <w:rsid w:val="00B602EB"/>
    <w:pPr>
      <w:ind w:left="720"/>
      <w:contextualSpacing/>
    </w:pPr>
  </w:style>
  <w:style w:type="table" w:styleId="Tabelacomgrade">
    <w:name w:val="Table Grid"/>
    <w:basedOn w:val="Tabelanormal"/>
    <w:uiPriority w:val="59"/>
    <w:rsid w:val="00082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F3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C5C"/>
  </w:style>
  <w:style w:type="paragraph" w:styleId="Rodap">
    <w:name w:val="footer"/>
    <w:basedOn w:val="Normal"/>
    <w:link w:val="RodapChar"/>
    <w:uiPriority w:val="99"/>
    <w:unhideWhenUsed/>
    <w:rsid w:val="00DF3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C5C"/>
  </w:style>
  <w:style w:type="paragraph" w:styleId="Textodebalo">
    <w:name w:val="Balloon Text"/>
    <w:basedOn w:val="Normal"/>
    <w:link w:val="TextodebaloChar"/>
    <w:uiPriority w:val="99"/>
    <w:semiHidden/>
    <w:unhideWhenUsed/>
    <w:rsid w:val="00DF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3C5C"/>
    <w:rPr>
      <w:rFonts w:ascii="Tahoma" w:hAnsi="Tahoma" w:cs="Tahoma"/>
      <w:sz w:val="16"/>
      <w:szCs w:val="16"/>
    </w:rPr>
  </w:style>
  <w:style w:type="paragraph" w:customStyle="1" w:styleId="xl29">
    <w:name w:val="xl29"/>
    <w:basedOn w:val="Normal"/>
    <w:rsid w:val="00DF3C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7339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166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166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2166E"/>
    <w:rPr>
      <w:vertAlign w:val="superscript"/>
    </w:rPr>
  </w:style>
  <w:style w:type="paragraph" w:customStyle="1" w:styleId="Default">
    <w:name w:val="Default"/>
    <w:rsid w:val="00CB3FCE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rsid w:val="00EF6CF4"/>
    <w:pPr>
      <w:spacing w:after="0" w:line="48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F6CF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F6CF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F6CF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0">
    <w:name w:val="Normal1"/>
    <w:rsid w:val="005A7422"/>
    <w:rPr>
      <w:rFonts w:ascii="Arial" w:eastAsia="Arial" w:hAnsi="Arial" w:cs="Arial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yperlink">
    <w:name w:val="Hyperlink"/>
    <w:basedOn w:val="Fontepargpadro"/>
    <w:uiPriority w:val="99"/>
    <w:unhideWhenUsed/>
    <w:rsid w:val="00C66BCC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37A86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37A8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997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2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gcinf@unb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1ogBTI+NxyIBb9dy+3fCLj7OAw==">AMUW2mWPt9dQvjkd6fl47rUI/DXG91AROUZB+sfpdGCQIioYOdFxjMtrdatsBAsCGJr8Iqaco4pmE9nAHheMc2tUWUwiDbRkmziWpWmRmIlgWN6FW81jm5rNLTCdPXrm8Wf4khLpxQC/</go:docsCustomData>
</go:gDocsCustomXmlDataStorage>
</file>

<file path=customXml/itemProps1.xml><?xml version="1.0" encoding="utf-8"?>
<ds:datastoreItem xmlns:ds="http://schemas.openxmlformats.org/officeDocument/2006/customXml" ds:itemID="{0B5CC580-A19C-B149-A275-91770FF7E0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lian</dc:creator>
  <cp:lastModifiedBy>Fabiana de Souza da Mata</cp:lastModifiedBy>
  <cp:revision>4</cp:revision>
  <cp:lastPrinted>2021-04-30T19:16:00Z</cp:lastPrinted>
  <dcterms:created xsi:type="dcterms:W3CDTF">2021-05-07T00:49:00Z</dcterms:created>
  <dcterms:modified xsi:type="dcterms:W3CDTF">2021-05-24T19:31:00Z</dcterms:modified>
</cp:coreProperties>
</file>